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33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36"/>
          <w:szCs w:val="36"/>
        </w:rPr>
      </w:pPr>
      <w:r w:rsidRPr="007649BD">
        <w:rPr>
          <w:rFonts w:ascii="Britannic Bold" w:hAnsi="Britannic Bold"/>
          <w:sz w:val="36"/>
          <w:szCs w:val="36"/>
        </w:rPr>
        <w:t>Port St. Joe Elementary School</w:t>
      </w:r>
      <w:r w:rsidR="00931E2A">
        <w:rPr>
          <w:rFonts w:ascii="Britannic Bold" w:hAnsi="Britannic Bold"/>
          <w:sz w:val="36"/>
          <w:szCs w:val="36"/>
        </w:rPr>
        <w:t>- Title I</w:t>
      </w:r>
    </w:p>
    <w:p w:rsidR="007649BD" w:rsidRPr="007649BD" w:rsidRDefault="007649BD" w:rsidP="007649BD">
      <w:pPr>
        <w:spacing w:after="0" w:line="240" w:lineRule="auto"/>
        <w:jc w:val="center"/>
        <w:rPr>
          <w:rFonts w:ascii="Britannic Bold" w:hAnsi="Britannic Bold"/>
          <w:sz w:val="144"/>
          <w:szCs w:val="144"/>
        </w:rPr>
      </w:pPr>
      <w:r w:rsidRPr="007649BD">
        <w:rPr>
          <w:rFonts w:ascii="Britannic Bold" w:hAnsi="Britannic Bold"/>
          <w:sz w:val="144"/>
          <w:szCs w:val="144"/>
        </w:rPr>
        <w:t>Dolphin News</w:t>
      </w:r>
    </w:p>
    <w:p w:rsidR="007649BD" w:rsidRDefault="00E264E5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Week of November 7 – November 11</w:t>
      </w:r>
      <w:r w:rsidR="006A5D6A">
        <w:rPr>
          <w:rFonts w:ascii="Britannic Bold" w:hAnsi="Britannic Bold"/>
          <w:sz w:val="32"/>
          <w:szCs w:val="32"/>
        </w:rPr>
        <w:t>, 2016</w:t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7649BD" w:rsidRPr="007649BD">
        <w:rPr>
          <w:rFonts w:ascii="Britannic Bold" w:hAnsi="Britannic Bold"/>
          <w:sz w:val="32"/>
          <w:szCs w:val="32"/>
        </w:rPr>
        <w:tab/>
      </w:r>
      <w:r w:rsidR="00F82D2A">
        <w:rPr>
          <w:rFonts w:ascii="Britannic Bold" w:hAnsi="Britannic Bold"/>
          <w:sz w:val="32"/>
          <w:szCs w:val="32"/>
        </w:rPr>
        <w:t>Mrs. Joni Mock</w:t>
      </w:r>
      <w:r w:rsidR="007649BD" w:rsidRPr="007649BD">
        <w:rPr>
          <w:rFonts w:ascii="Britannic Bold" w:hAnsi="Britannic Bold"/>
          <w:sz w:val="32"/>
          <w:szCs w:val="32"/>
        </w:rPr>
        <w:t>, Principal</w:t>
      </w:r>
      <w:r w:rsidR="007649BD" w:rsidRPr="007649BD">
        <w:rPr>
          <w:rFonts w:ascii="Britannic Bold" w:hAnsi="Britannic Bold"/>
          <w:sz w:val="32"/>
          <w:szCs w:val="32"/>
        </w:rPr>
        <w:tab/>
      </w:r>
    </w:p>
    <w:p w:rsidR="007649BD" w:rsidRDefault="007649BD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59BA6B30" wp14:editId="5FAEE78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6766560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2EA4D" id="Straight Connector 2" o:spid="_x0000_s1026" style="position:absolute;z-index: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7.05pt" to="533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900CA" w:rsidRPr="007649BD" w:rsidRDefault="005900CA" w:rsidP="005900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Theme="majorHAnsi" w:hAnsiTheme="majorHAnsi"/>
          <w:sz w:val="32"/>
          <w:szCs w:val="32"/>
        </w:rPr>
      </w:pPr>
      <w:r w:rsidRPr="007649BD">
        <w:rPr>
          <w:rFonts w:asciiTheme="majorHAnsi" w:hAnsiTheme="majorHAnsi"/>
          <w:sz w:val="32"/>
          <w:szCs w:val="32"/>
        </w:rPr>
        <w:t xml:space="preserve">Color photo of PSJES </w:t>
      </w:r>
      <w:r w:rsidRPr="007649BD">
        <w:rPr>
          <w:rFonts w:ascii="Ravie" w:hAnsi="Ravie"/>
          <w:sz w:val="24"/>
          <w:szCs w:val="24"/>
        </w:rPr>
        <w:t>Blue Dazzlers</w:t>
      </w:r>
      <w:r w:rsidRPr="007649BD">
        <w:rPr>
          <w:rFonts w:asciiTheme="majorHAnsi" w:hAnsiTheme="majorHAnsi"/>
          <w:sz w:val="24"/>
          <w:szCs w:val="24"/>
        </w:rPr>
        <w:t xml:space="preserve"> </w:t>
      </w:r>
      <w:r w:rsidRPr="007649BD">
        <w:rPr>
          <w:rFonts w:asciiTheme="majorHAnsi" w:hAnsiTheme="majorHAnsi"/>
          <w:sz w:val="32"/>
          <w:szCs w:val="32"/>
        </w:rPr>
        <w:t xml:space="preserve">will be featured each week in </w:t>
      </w:r>
      <w:r w:rsidRPr="00AC484C">
        <w:rPr>
          <w:rFonts w:asciiTheme="majorHAnsi" w:hAnsiTheme="majorHAnsi"/>
          <w:b/>
          <w:sz w:val="32"/>
          <w:szCs w:val="32"/>
        </w:rPr>
        <w:t>THE STAR</w:t>
      </w:r>
      <w:r w:rsidRPr="007649BD">
        <w:rPr>
          <w:rFonts w:asciiTheme="majorHAnsi" w:hAnsiTheme="majorHAnsi"/>
          <w:sz w:val="32"/>
          <w:szCs w:val="32"/>
        </w:rPr>
        <w:t>!</w:t>
      </w:r>
    </w:p>
    <w:p w:rsidR="00AC484C" w:rsidRPr="00AC484C" w:rsidRDefault="00AC484C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B253E1F" wp14:editId="5ECD31E8">
                <wp:simplePos x="0" y="0"/>
                <wp:positionH relativeFrom="column">
                  <wp:posOffset>9525</wp:posOffset>
                </wp:positionH>
                <wp:positionV relativeFrom="paragraph">
                  <wp:posOffset>112395</wp:posOffset>
                </wp:positionV>
                <wp:extent cx="6766560" cy="0"/>
                <wp:effectExtent l="38100" t="38100" r="5334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4972" id="Straight Connector 3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8.85pt" to="533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4368F0" w:rsidRPr="00EB6AAB" w:rsidRDefault="004B6793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EB6AAB">
        <w:rPr>
          <w:rFonts w:ascii="Comic Sans MS" w:hAnsi="Comic Sans MS"/>
          <w:b/>
          <w:sz w:val="26"/>
          <w:szCs w:val="26"/>
        </w:rPr>
        <w:t xml:space="preserve">PARENT </w:t>
      </w:r>
      <w:r w:rsidR="00A620F1" w:rsidRPr="00EB6AAB">
        <w:rPr>
          <w:rFonts w:ascii="Comic Sans MS" w:hAnsi="Comic Sans MS"/>
          <w:b/>
          <w:sz w:val="26"/>
          <w:szCs w:val="26"/>
        </w:rPr>
        <w:t xml:space="preserve">MATH </w:t>
      </w:r>
      <w:r w:rsidRPr="00EB6AAB">
        <w:rPr>
          <w:rFonts w:ascii="Comic Sans MS" w:hAnsi="Comic Sans MS"/>
          <w:b/>
          <w:sz w:val="26"/>
          <w:szCs w:val="26"/>
        </w:rPr>
        <w:t>NIGHT – THURSDAY</w:t>
      </w:r>
      <w:r w:rsidR="00A620F1" w:rsidRPr="00EB6AAB">
        <w:rPr>
          <w:rFonts w:ascii="Comic Sans MS" w:hAnsi="Comic Sans MS"/>
          <w:b/>
          <w:sz w:val="26"/>
          <w:szCs w:val="26"/>
        </w:rPr>
        <w:t xml:space="preserve">, </w:t>
      </w:r>
      <w:r w:rsidRPr="00EB6AAB">
        <w:rPr>
          <w:rFonts w:ascii="Comic Sans MS" w:hAnsi="Comic Sans MS"/>
          <w:b/>
          <w:sz w:val="26"/>
          <w:szCs w:val="26"/>
        </w:rPr>
        <w:t xml:space="preserve">NOVEMBER 10, </w:t>
      </w:r>
      <w:r w:rsidR="006A5D6A" w:rsidRPr="00EB6AAB">
        <w:rPr>
          <w:rFonts w:ascii="Comic Sans MS" w:hAnsi="Comic Sans MS"/>
          <w:b/>
          <w:sz w:val="26"/>
          <w:szCs w:val="26"/>
        </w:rPr>
        <w:t>2016</w:t>
      </w:r>
      <w:r w:rsidR="00C47F4F" w:rsidRPr="00EB6AAB">
        <w:rPr>
          <w:rFonts w:ascii="Comic Sans MS" w:hAnsi="Comic Sans MS"/>
          <w:b/>
          <w:sz w:val="26"/>
          <w:szCs w:val="26"/>
        </w:rPr>
        <w:t xml:space="preserve"> - </w:t>
      </w:r>
      <w:r w:rsidR="00C74CA8" w:rsidRPr="00EB6AAB">
        <w:rPr>
          <w:rFonts w:ascii="Comic Sans MS" w:hAnsi="Comic Sans MS"/>
          <w:b/>
          <w:sz w:val="26"/>
          <w:szCs w:val="26"/>
        </w:rPr>
        <w:t>6:00-7:00</w:t>
      </w:r>
    </w:p>
    <w:p w:rsidR="004B1A72" w:rsidRDefault="00A620F1" w:rsidP="004B1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COME JOIN THE FUN AS LINDA WALKE</w:t>
      </w:r>
      <w:r w:rsidR="008C10F4">
        <w:rPr>
          <w:rFonts w:ascii="Andalus" w:hAnsi="Andalus" w:cs="Andalus"/>
          <w:sz w:val="24"/>
          <w:szCs w:val="24"/>
        </w:rPr>
        <w:t>R TEACHES YOU WAYS</w:t>
      </w:r>
      <w:r>
        <w:rPr>
          <w:rFonts w:ascii="Andalus" w:hAnsi="Andalus" w:cs="Andalus"/>
          <w:sz w:val="24"/>
          <w:szCs w:val="24"/>
        </w:rPr>
        <w:t xml:space="preserve"> TO HEL</w:t>
      </w:r>
      <w:r w:rsidR="00C47F4F">
        <w:rPr>
          <w:rFonts w:ascii="Andalus" w:hAnsi="Andalus" w:cs="Andalus"/>
          <w:sz w:val="24"/>
          <w:szCs w:val="24"/>
        </w:rPr>
        <w:t>P YOUR CHILD WITH MATH</w:t>
      </w:r>
    </w:p>
    <w:p w:rsidR="00336962" w:rsidRDefault="008C10F4" w:rsidP="008C1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rPr>
          <w:rFonts w:ascii="Comic Sans MS" w:hAnsi="Comic Sans MS" w:cs="Aharoni"/>
          <w:b/>
        </w:rPr>
      </w:pPr>
      <w:r>
        <w:rPr>
          <w:rFonts w:ascii="Comic Sans MS" w:hAnsi="Comic Sans MS" w:cs="Aharoni"/>
          <w:b/>
        </w:rPr>
        <w:tab/>
      </w:r>
      <w:r>
        <w:rPr>
          <w:rFonts w:ascii="Comic Sans MS" w:hAnsi="Comic Sans MS" w:cs="Aharoni"/>
          <w:b/>
        </w:rPr>
        <w:tab/>
      </w:r>
      <w:r>
        <w:rPr>
          <w:rFonts w:ascii="Comic Sans MS" w:hAnsi="Comic Sans MS" w:cs="Aharoni"/>
          <w:b/>
        </w:rPr>
        <w:tab/>
      </w:r>
      <w:r w:rsidR="00336962" w:rsidRPr="00336962">
        <w:rPr>
          <w:rFonts w:ascii="Comic Sans MS" w:hAnsi="Comic Sans MS" w:cs="Aharoni"/>
          <w:b/>
        </w:rPr>
        <w:t>DOOR PRIZES</w:t>
      </w:r>
      <w:r>
        <w:rPr>
          <w:rFonts w:ascii="Comic Sans MS" w:hAnsi="Comic Sans MS" w:cs="Aharoni"/>
          <w:b/>
        </w:rPr>
        <w:t>!</w:t>
      </w:r>
      <w:r w:rsidR="00336962" w:rsidRPr="00336962">
        <w:rPr>
          <w:rFonts w:ascii="Comic Sans MS" w:hAnsi="Comic Sans MS" w:cs="Aharoni"/>
          <w:b/>
        </w:rPr>
        <w:t xml:space="preserve">    HOMEWORK PASSES</w:t>
      </w:r>
      <w:r>
        <w:rPr>
          <w:rFonts w:ascii="Comic Sans MS" w:hAnsi="Comic Sans MS" w:cs="Aharoni"/>
          <w:b/>
        </w:rPr>
        <w:t>!</w:t>
      </w:r>
      <w:r w:rsidR="00336962" w:rsidRPr="00336962">
        <w:rPr>
          <w:rFonts w:ascii="Comic Sans MS" w:hAnsi="Comic Sans MS" w:cs="Aharoni"/>
          <w:b/>
        </w:rPr>
        <w:t xml:space="preserve">    FREE MATERIALS</w:t>
      </w:r>
      <w:r>
        <w:rPr>
          <w:rFonts w:ascii="Comic Sans MS" w:hAnsi="Comic Sans MS" w:cs="Aharoni"/>
          <w:b/>
        </w:rPr>
        <w:t>!</w:t>
      </w:r>
    </w:p>
    <w:p w:rsidR="00EB6AAB" w:rsidRPr="00336962" w:rsidRDefault="00EB6AAB" w:rsidP="00EB6A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="Comic Sans MS" w:hAnsi="Comic Sans MS" w:cs="Aharoni"/>
          <w:b/>
        </w:rPr>
      </w:pPr>
      <w:r>
        <w:rPr>
          <w:rFonts w:ascii="Comic Sans MS" w:hAnsi="Comic Sans MS" w:cs="Aharoni"/>
          <w:b/>
        </w:rPr>
        <w:t>Sponsored by 21</w:t>
      </w:r>
      <w:r w:rsidRPr="00EB6AAB">
        <w:rPr>
          <w:rFonts w:ascii="Comic Sans MS" w:hAnsi="Comic Sans MS" w:cs="Aharoni"/>
          <w:b/>
          <w:vertAlign w:val="superscript"/>
        </w:rPr>
        <w:t>st</w:t>
      </w:r>
      <w:r>
        <w:rPr>
          <w:rFonts w:ascii="Comic Sans MS" w:hAnsi="Comic Sans MS" w:cs="Aharoni"/>
          <w:b/>
        </w:rPr>
        <w:t xml:space="preserve"> CCLC and Title One Schools</w:t>
      </w:r>
    </w:p>
    <w:p w:rsidR="007649BD" w:rsidRPr="007649BD" w:rsidRDefault="005413D9" w:rsidP="007649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EA20F14" wp14:editId="4A294643">
                <wp:simplePos x="0" y="0"/>
                <wp:positionH relativeFrom="column">
                  <wp:posOffset>3409950</wp:posOffset>
                </wp:positionH>
                <wp:positionV relativeFrom="paragraph">
                  <wp:posOffset>88900</wp:posOffset>
                </wp:positionV>
                <wp:extent cx="3394710" cy="3495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A37891" w:rsidRDefault="00AF6179" w:rsidP="00AF617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A37891">
                              <w:rPr>
                                <w:i/>
                                <w:sz w:val="26"/>
                                <w:szCs w:val="26"/>
                              </w:rPr>
                              <w:t>IMPORTANT DATES TO REMEMBER:</w:t>
                            </w:r>
                          </w:p>
                          <w:p w:rsidR="0064139A" w:rsidRDefault="008710FE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NOVEMBER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64139A">
                              <w:rPr>
                                <w:b/>
                              </w:rPr>
                              <w:t>10</w:t>
                            </w:r>
                            <w:r w:rsidR="00A620F1">
                              <w:t xml:space="preserve">-Linda Walker </w:t>
                            </w:r>
                            <w:r>
                              <w:t xml:space="preserve">Parent </w:t>
                            </w:r>
                            <w:r w:rsidR="00A620F1">
                              <w:t xml:space="preserve">Math </w:t>
                            </w:r>
                            <w:r>
                              <w:t>Night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11</w:t>
                            </w:r>
                            <w:r>
                              <w:t>-Veteran</w:t>
                            </w:r>
                            <w:r w:rsidR="001140C4">
                              <w:t>’</w:t>
                            </w:r>
                            <w:r>
                              <w:t>s Day Program</w:t>
                            </w:r>
                            <w:r w:rsidR="00C74CA8">
                              <w:t xml:space="preserve"> @1:30</w:t>
                            </w:r>
                          </w:p>
                          <w:p w:rsidR="00F01236" w:rsidRPr="00C47772" w:rsidRDefault="00EB6AAB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777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icture Money is </w:t>
                            </w:r>
                            <w:proofErr w:type="gramStart"/>
                            <w:r w:rsidRPr="00C47772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="00F01236" w:rsidRPr="00C47772">
                              <w:rPr>
                                <w:b/>
                                <w:sz w:val="28"/>
                                <w:szCs w:val="28"/>
                              </w:rPr>
                              <w:t>ue</w:t>
                            </w:r>
                            <w:proofErr w:type="gramEnd"/>
                          </w:p>
                          <w:p w:rsidR="00DE253E" w:rsidRDefault="00DE253E" w:rsidP="005F16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15-</w:t>
                            </w:r>
                            <w:r w:rsidRPr="00DE253E">
                              <w:t>SOAR Parties</w:t>
                            </w:r>
                            <w:r>
                              <w:t xml:space="preserve"> (1-6</w:t>
                            </w:r>
                            <w:r w:rsidR="00144226">
                              <w:t>-</w:t>
                            </w:r>
                            <w:r>
                              <w:t xml:space="preserve">Technology, </w:t>
                            </w:r>
                            <w:r w:rsidR="00144226">
                              <w:t>K-</w:t>
                            </w:r>
                            <w:r w:rsidR="004368F0">
                              <w:t>Tea Party</w:t>
                            </w:r>
                            <w:r>
                              <w:t>)</w:t>
                            </w:r>
                          </w:p>
                          <w:p w:rsidR="00DE253E" w:rsidRDefault="00DE253E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274AA5">
                              <w:rPr>
                                <w:b/>
                              </w:rPr>
                              <w:t>16</w:t>
                            </w:r>
                            <w:r>
                              <w:t>-College T-Shirt Day</w:t>
                            </w:r>
                          </w:p>
                          <w:p w:rsidR="00C74CA8" w:rsidRDefault="00C74CA8" w:rsidP="005F16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74CA8">
                              <w:rPr>
                                <w:b/>
                              </w:rPr>
                              <w:t>21</w:t>
                            </w:r>
                            <w:r>
                              <w:t>-No Title One Tutoring</w:t>
                            </w:r>
                          </w:p>
                          <w:p w:rsidR="0064139A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C74CA8">
                              <w:rPr>
                                <w:b/>
                              </w:rPr>
                              <w:t>22</w:t>
                            </w:r>
                            <w:r w:rsidRPr="00C74CA8">
                              <w:t>-</w:t>
                            </w:r>
                            <w:r>
                              <w:t>Half Day (breakfast, no lunch)</w:t>
                            </w:r>
                            <w:r w:rsidR="00DE253E">
                              <w:t xml:space="preserve"> </w:t>
                            </w:r>
                            <w:r w:rsidR="00DE253E" w:rsidRPr="00274AA5">
                              <w:rPr>
                                <w:b/>
                                <w:i/>
                              </w:rPr>
                              <w:t>No 21</w:t>
                            </w:r>
                            <w:r w:rsidR="00DE253E" w:rsidRPr="00274AA5">
                              <w:rPr>
                                <w:b/>
                                <w:i/>
                                <w:vertAlign w:val="superscript"/>
                              </w:rPr>
                              <w:t>st</w:t>
                            </w:r>
                            <w:r w:rsidR="00274AA5" w:rsidRPr="00274AA5">
                              <w:rPr>
                                <w:b/>
                                <w:i/>
                              </w:rPr>
                              <w:t xml:space="preserve"> CCLC</w:t>
                            </w:r>
                          </w:p>
                          <w:p w:rsidR="005F16FF" w:rsidRPr="00962D33" w:rsidRDefault="0064139A" w:rsidP="005F16FF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23-25</w:t>
                            </w:r>
                            <w:r w:rsidRPr="00962D33">
                              <w:t>-Thanksgiving</w:t>
                            </w:r>
                            <w:r w:rsidR="00962D33" w:rsidRPr="00962D33">
                              <w:t xml:space="preserve"> </w:t>
                            </w:r>
                            <w:r w:rsidRPr="00962D33">
                              <w:t>Holiday</w:t>
                            </w:r>
                            <w:r w:rsidR="00962D33" w:rsidRPr="00962D33">
                              <w:t>s</w:t>
                            </w:r>
                          </w:p>
                          <w:p w:rsidR="005F16FF" w:rsidRPr="00962D33" w:rsidRDefault="00962D3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962D33">
                              <w:rPr>
                                <w:b/>
                              </w:rPr>
                              <w:t>29-</w:t>
                            </w:r>
                            <w:r>
                              <w:t>Science Fair</w:t>
                            </w:r>
                          </w:p>
                          <w:p w:rsidR="00AF6179" w:rsidRDefault="00DE253E" w:rsidP="004368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28 </w:t>
                            </w:r>
                            <w:r>
                              <w:t xml:space="preserve">- </w:t>
                            </w:r>
                            <w:r w:rsidRPr="00C47F4F">
                              <w:rPr>
                                <w:b/>
                              </w:rPr>
                              <w:t>Dec 2</w:t>
                            </w:r>
                            <w:r>
                              <w:t>–Book Fair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4B6793">
                              <w:rPr>
                                <w:b/>
                                <w:sz w:val="26"/>
                                <w:szCs w:val="26"/>
                              </w:rPr>
                              <w:t>DECEMBER</w:t>
                            </w:r>
                          </w:p>
                          <w:p w:rsidR="004B6793" w:rsidRP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4</w:t>
                            </w:r>
                            <w:r w:rsidRPr="004B6793">
                              <w:t>-College T-Shirt Day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336962">
                              <w:rPr>
                                <w:b/>
                              </w:rPr>
                              <w:t>19</w:t>
                            </w:r>
                            <w:r w:rsidRPr="004B6793">
                              <w:t>-SOAR Arts &amp; Crafts Party</w:t>
                            </w:r>
                          </w:p>
                          <w:p w:rsidR="00336962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8C10F4">
                              <w:rPr>
                                <w:b/>
                              </w:rPr>
                              <w:t>20</w:t>
                            </w:r>
                            <w:r w:rsidR="00A620F1">
                              <w:t>-Half Day (b</w:t>
                            </w:r>
                            <w:r w:rsidR="00336962">
                              <w:t>reakfast</w:t>
                            </w:r>
                            <w:r>
                              <w:t>, no lunch)/No 21</w:t>
                            </w:r>
                            <w:r w:rsidRPr="004B6793">
                              <w:rPr>
                                <w:vertAlign w:val="superscript"/>
                              </w:rPr>
                              <w:t>st</w:t>
                            </w:r>
                            <w:r w:rsidR="00336962">
                              <w:t xml:space="preserve"> CCLC/</w:t>
                            </w:r>
                          </w:p>
                          <w:p w:rsidR="004B6793" w:rsidRDefault="00336962" w:rsidP="004368F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nd of Second Nine</w:t>
                            </w:r>
                            <w:r w:rsidR="004B6793">
                              <w:t xml:space="preserve"> Weeks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>Dec 21 - Jan 3</w:t>
                            </w:r>
                            <w:r>
                              <w:t>- Christmas Holidays</w:t>
                            </w:r>
                          </w:p>
                          <w:p w:rsid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  <w:r w:rsidRPr="004B6793">
                              <w:rPr>
                                <w:b/>
                              </w:rPr>
                              <w:t>Jan 4</w:t>
                            </w:r>
                            <w:r>
                              <w:t xml:space="preserve"> Students Return</w:t>
                            </w:r>
                          </w:p>
                          <w:p w:rsidR="004B6793" w:rsidRPr="004B6793" w:rsidRDefault="004B6793" w:rsidP="004368F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D8709B" w:rsidRDefault="00D870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20F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7pt;width:267.3pt;height:275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" stroked="f">
                <v:textbox>
                  <w:txbxContent>
                    <w:p w:rsidR="00AC484C" w:rsidRPr="00A37891" w:rsidRDefault="00AF6179" w:rsidP="00AF6179">
                      <w:pPr>
                        <w:spacing w:after="0" w:line="240" w:lineRule="auto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A37891">
                        <w:rPr>
                          <w:i/>
                          <w:sz w:val="26"/>
                          <w:szCs w:val="26"/>
                        </w:rPr>
                        <w:t>IMPORTANT DATES TO REMEMBER:</w:t>
                      </w:r>
                    </w:p>
                    <w:p w:rsidR="0064139A" w:rsidRDefault="008710FE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NOVEMBER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64139A">
                        <w:rPr>
                          <w:b/>
                        </w:rPr>
                        <w:t>10</w:t>
                      </w:r>
                      <w:r w:rsidR="00A620F1">
                        <w:t xml:space="preserve">-Linda Walker </w:t>
                      </w:r>
                      <w:r>
                        <w:t xml:space="preserve">Parent </w:t>
                      </w:r>
                      <w:r w:rsidR="00A620F1">
                        <w:t xml:space="preserve">Math </w:t>
                      </w:r>
                      <w:r>
                        <w:t>Night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11</w:t>
                      </w:r>
                      <w:r>
                        <w:t>-Veteran</w:t>
                      </w:r>
                      <w:r w:rsidR="001140C4">
                        <w:t>’</w:t>
                      </w:r>
                      <w:r>
                        <w:t>s Day Program</w:t>
                      </w:r>
                      <w:r w:rsidR="00C74CA8">
                        <w:t xml:space="preserve"> @1:30</w:t>
                      </w:r>
                    </w:p>
                    <w:p w:rsidR="00F01236" w:rsidRPr="00C47772" w:rsidRDefault="00EB6AAB" w:rsidP="005F16FF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47772">
                        <w:rPr>
                          <w:b/>
                          <w:sz w:val="28"/>
                          <w:szCs w:val="28"/>
                        </w:rPr>
                        <w:t xml:space="preserve">Picture Money is </w:t>
                      </w:r>
                      <w:proofErr w:type="gramStart"/>
                      <w:r w:rsidRPr="00C47772">
                        <w:rPr>
                          <w:b/>
                          <w:sz w:val="28"/>
                          <w:szCs w:val="28"/>
                        </w:rPr>
                        <w:t>D</w:t>
                      </w:r>
                      <w:r w:rsidR="00F01236" w:rsidRPr="00C47772">
                        <w:rPr>
                          <w:b/>
                          <w:sz w:val="28"/>
                          <w:szCs w:val="28"/>
                        </w:rPr>
                        <w:t>ue</w:t>
                      </w:r>
                      <w:proofErr w:type="gramEnd"/>
                    </w:p>
                    <w:p w:rsidR="00DE253E" w:rsidRDefault="00DE253E" w:rsidP="005F16F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>15-</w:t>
                      </w:r>
                      <w:r w:rsidRPr="00DE253E">
                        <w:t>SOAR Parties</w:t>
                      </w:r>
                      <w:r>
                        <w:t xml:space="preserve"> (1-6</w:t>
                      </w:r>
                      <w:r w:rsidR="00144226">
                        <w:t>-</w:t>
                      </w:r>
                      <w:r>
                        <w:t xml:space="preserve">Technology, </w:t>
                      </w:r>
                      <w:r w:rsidR="00144226">
                        <w:t>K-</w:t>
                      </w:r>
                      <w:r w:rsidR="004368F0">
                        <w:t>Tea Party</w:t>
                      </w:r>
                      <w:r>
                        <w:t>)</w:t>
                      </w:r>
                    </w:p>
                    <w:p w:rsidR="00DE253E" w:rsidRDefault="00DE253E" w:rsidP="005F16FF">
                      <w:pPr>
                        <w:spacing w:after="0" w:line="240" w:lineRule="auto"/>
                        <w:jc w:val="center"/>
                      </w:pPr>
                      <w:r w:rsidRPr="00274AA5">
                        <w:rPr>
                          <w:b/>
                        </w:rPr>
                        <w:t>16</w:t>
                      </w:r>
                      <w:r>
                        <w:t>-College T-Shirt Day</w:t>
                      </w:r>
                    </w:p>
                    <w:p w:rsidR="00C74CA8" w:rsidRDefault="00C74CA8" w:rsidP="005F16F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74CA8">
                        <w:rPr>
                          <w:b/>
                        </w:rPr>
                        <w:t>21</w:t>
                      </w:r>
                      <w:r>
                        <w:t>-No Title One Tutoring</w:t>
                      </w:r>
                    </w:p>
                    <w:p w:rsidR="0064139A" w:rsidRDefault="0064139A" w:rsidP="005F16FF">
                      <w:pPr>
                        <w:spacing w:after="0" w:line="240" w:lineRule="auto"/>
                        <w:jc w:val="center"/>
                      </w:pPr>
                      <w:r w:rsidRPr="00C74CA8">
                        <w:rPr>
                          <w:b/>
                        </w:rPr>
                        <w:t>22</w:t>
                      </w:r>
                      <w:r w:rsidRPr="00C74CA8">
                        <w:t>-</w:t>
                      </w:r>
                      <w:r>
                        <w:t>Half Day (breakfast, no lunch)</w:t>
                      </w:r>
                      <w:r w:rsidR="00DE253E">
                        <w:t xml:space="preserve"> </w:t>
                      </w:r>
                      <w:r w:rsidR="00DE253E" w:rsidRPr="00274AA5">
                        <w:rPr>
                          <w:b/>
                          <w:i/>
                        </w:rPr>
                        <w:t>No 21</w:t>
                      </w:r>
                      <w:r w:rsidR="00DE253E" w:rsidRPr="00274AA5">
                        <w:rPr>
                          <w:b/>
                          <w:i/>
                          <w:vertAlign w:val="superscript"/>
                        </w:rPr>
                        <w:t>st</w:t>
                      </w:r>
                      <w:r w:rsidR="00274AA5" w:rsidRPr="00274AA5">
                        <w:rPr>
                          <w:b/>
                          <w:i/>
                        </w:rPr>
                        <w:t xml:space="preserve"> CCLC</w:t>
                      </w:r>
                    </w:p>
                    <w:p w:rsidR="005F16FF" w:rsidRPr="00962D33" w:rsidRDefault="0064139A" w:rsidP="005F16FF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23-25</w:t>
                      </w:r>
                      <w:r w:rsidRPr="00962D33">
                        <w:t>-Thanksgiving</w:t>
                      </w:r>
                      <w:r w:rsidR="00962D33" w:rsidRPr="00962D33">
                        <w:t xml:space="preserve"> </w:t>
                      </w:r>
                      <w:r w:rsidRPr="00962D33">
                        <w:t>Holiday</w:t>
                      </w:r>
                      <w:r w:rsidR="00962D33" w:rsidRPr="00962D33">
                        <w:t>s</w:t>
                      </w:r>
                    </w:p>
                    <w:p w:rsidR="005F16FF" w:rsidRPr="00962D33" w:rsidRDefault="00962D33" w:rsidP="004368F0">
                      <w:pPr>
                        <w:spacing w:after="0" w:line="240" w:lineRule="auto"/>
                        <w:jc w:val="center"/>
                      </w:pPr>
                      <w:r w:rsidRPr="00962D33">
                        <w:rPr>
                          <w:b/>
                        </w:rPr>
                        <w:t>29-</w:t>
                      </w:r>
                      <w:r>
                        <w:t>Science Fair</w:t>
                      </w:r>
                    </w:p>
                    <w:p w:rsidR="00AF6179" w:rsidRDefault="00DE253E" w:rsidP="004368F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28 </w:t>
                      </w:r>
                      <w:r>
                        <w:t xml:space="preserve">- </w:t>
                      </w:r>
                      <w:r w:rsidRPr="00C47F4F">
                        <w:rPr>
                          <w:b/>
                        </w:rPr>
                        <w:t>Dec 2</w:t>
                      </w:r>
                      <w:r>
                        <w:t>–Book Fair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4B6793">
                        <w:rPr>
                          <w:b/>
                          <w:sz w:val="26"/>
                          <w:szCs w:val="26"/>
                        </w:rPr>
                        <w:t>DECEMBER</w:t>
                      </w:r>
                    </w:p>
                    <w:p w:rsidR="004B6793" w:rsidRP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4</w:t>
                      </w:r>
                      <w:r w:rsidRPr="004B6793">
                        <w:t>-College T-Shirt Day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336962">
                        <w:rPr>
                          <w:b/>
                        </w:rPr>
                        <w:t>19</w:t>
                      </w:r>
                      <w:r w:rsidRPr="004B6793">
                        <w:t>-SOAR Arts &amp; Crafts Party</w:t>
                      </w:r>
                    </w:p>
                    <w:p w:rsidR="00336962" w:rsidRDefault="004B6793" w:rsidP="004368F0">
                      <w:pPr>
                        <w:spacing w:after="0" w:line="240" w:lineRule="auto"/>
                        <w:jc w:val="center"/>
                      </w:pPr>
                      <w:r w:rsidRPr="008C10F4">
                        <w:rPr>
                          <w:b/>
                        </w:rPr>
                        <w:t>20</w:t>
                      </w:r>
                      <w:r w:rsidR="00A620F1">
                        <w:t>-Half Day (b</w:t>
                      </w:r>
                      <w:r w:rsidR="00336962">
                        <w:t>reakfast</w:t>
                      </w:r>
                      <w:r>
                        <w:t>, no lunch)/No 21</w:t>
                      </w:r>
                      <w:r w:rsidRPr="004B6793">
                        <w:rPr>
                          <w:vertAlign w:val="superscript"/>
                        </w:rPr>
                        <w:t>st</w:t>
                      </w:r>
                      <w:r w:rsidR="00336962">
                        <w:t xml:space="preserve"> CCLC/</w:t>
                      </w:r>
                    </w:p>
                    <w:p w:rsidR="004B6793" w:rsidRDefault="00336962" w:rsidP="004368F0">
                      <w:pPr>
                        <w:spacing w:after="0" w:line="240" w:lineRule="auto"/>
                        <w:jc w:val="center"/>
                      </w:pPr>
                      <w:r>
                        <w:t>End of Second Nine</w:t>
                      </w:r>
                      <w:r w:rsidR="004B6793">
                        <w:t xml:space="preserve"> Weeks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>Dec 21 - Jan 3</w:t>
                      </w:r>
                      <w:r>
                        <w:t>- Christmas Holidays</w:t>
                      </w:r>
                    </w:p>
                    <w:p w:rsidR="004B6793" w:rsidRDefault="004B6793" w:rsidP="004368F0">
                      <w:pPr>
                        <w:spacing w:after="0" w:line="240" w:lineRule="auto"/>
                        <w:jc w:val="center"/>
                      </w:pPr>
                      <w:r w:rsidRPr="004B6793">
                        <w:rPr>
                          <w:b/>
                        </w:rPr>
                        <w:t>Jan 4</w:t>
                      </w:r>
                      <w:r>
                        <w:t xml:space="preserve"> Students Return</w:t>
                      </w:r>
                    </w:p>
                    <w:p w:rsidR="004B6793" w:rsidRPr="004B6793" w:rsidRDefault="004B6793" w:rsidP="004368F0">
                      <w:pPr>
                        <w:spacing w:after="0" w:line="240" w:lineRule="auto"/>
                        <w:jc w:val="center"/>
                      </w:pPr>
                    </w:p>
                    <w:p w:rsidR="00D8709B" w:rsidRDefault="00D8709B"/>
                  </w:txbxContent>
                </v:textbox>
              </v:shape>
            </w:pict>
          </mc:Fallback>
        </mc:AlternateContent>
      </w:r>
      <w:r w:rsidR="00346B6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7F478" wp14:editId="4EFA83EC">
                <wp:simplePos x="0" y="0"/>
                <wp:positionH relativeFrom="column">
                  <wp:posOffset>95250</wp:posOffset>
                </wp:positionH>
                <wp:positionV relativeFrom="paragraph">
                  <wp:posOffset>88900</wp:posOffset>
                </wp:positionV>
                <wp:extent cx="3190875" cy="1839595"/>
                <wp:effectExtent l="0" t="0" r="9525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0C4" w:rsidRPr="001140C4" w:rsidRDefault="00E264E5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1140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JOIN </w:t>
                            </w:r>
                            <w:r w:rsidR="00F01236" w:rsidRPr="001140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US </w:t>
                            </w:r>
                            <w:r w:rsidRPr="001140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ON FRIDAY, </w:t>
                            </w:r>
                          </w:p>
                          <w:p w:rsidR="001140C4" w:rsidRDefault="00E264E5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1140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NOVEMBER 11, 2016</w:t>
                            </w:r>
                            <w:r w:rsidR="001140C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, AT 1:30</w:t>
                            </w:r>
                            <w:r w:rsidR="00346B68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PM</w:t>
                            </w:r>
                          </w:p>
                          <w:p w:rsidR="001140C4" w:rsidRDefault="001140C4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FOR A SPECIAL </w:t>
                            </w:r>
                          </w:p>
                          <w:p w:rsidR="001140C4" w:rsidRPr="001140C4" w:rsidRDefault="001140C4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 w:rsidRPr="001140C4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VETERAN’S DAY CELEBRATION</w:t>
                            </w:r>
                            <w:r w:rsidR="00F01236" w:rsidRPr="001140C4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264E5" w:rsidRPr="001140C4" w:rsidRDefault="00F01236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140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S WE PROUDLY HONOR THE MEN AND WOMEN WHO HAVE SERVED </w:t>
                            </w:r>
                            <w:r w:rsidR="001140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="001140C4" w:rsidRPr="001140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MILITARY </w:t>
                            </w:r>
                            <w:r w:rsidRPr="001140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 THE PAST AND THOSE WHO CURRENTLY SERVE</w:t>
                            </w:r>
                          </w:p>
                          <w:p w:rsidR="00E264E5" w:rsidRPr="00E264E5" w:rsidRDefault="00E264E5" w:rsidP="00AF617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E978F52" wp14:editId="0761F823">
                                  <wp:extent cx="323850" cy="239676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ara_flag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119" cy="265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46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7pt;width:251.25pt;height:144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" stroked="f">
                <v:textbox>
                  <w:txbxContent>
                    <w:p w:rsidR="001140C4" w:rsidRPr="001140C4" w:rsidRDefault="00E264E5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1140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JOIN </w:t>
                      </w:r>
                      <w:r w:rsidR="00F01236" w:rsidRPr="001140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US </w:t>
                      </w:r>
                      <w:r w:rsidRPr="001140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ON FRIDAY, </w:t>
                      </w:r>
                    </w:p>
                    <w:p w:rsidR="001140C4" w:rsidRDefault="00E264E5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1140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NOVEMBER 11, 2016</w:t>
                      </w:r>
                      <w:r w:rsidR="001140C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, AT 1:30</w:t>
                      </w:r>
                      <w:r w:rsidR="00346B68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PM</w:t>
                      </w:r>
                    </w:p>
                    <w:p w:rsidR="001140C4" w:rsidRDefault="001140C4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FOR A SPECIAL </w:t>
                      </w:r>
                    </w:p>
                    <w:p w:rsidR="001140C4" w:rsidRPr="001140C4" w:rsidRDefault="001140C4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 w:rsidRPr="001140C4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VETERAN’S DAY CELEBRATION</w:t>
                      </w:r>
                      <w:r w:rsidR="00F01236" w:rsidRPr="001140C4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E264E5" w:rsidRPr="001140C4" w:rsidRDefault="00F01236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140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S WE PROUDLY HONOR THE MEN AND WOMEN WHO HAVE SERVED </w:t>
                      </w:r>
                      <w:r w:rsidR="001140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IN THE </w:t>
                      </w:r>
                      <w:r w:rsidR="001140C4" w:rsidRPr="001140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MILITARY </w:t>
                      </w:r>
                      <w:r w:rsidRPr="001140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 THE PAST AND THOSE WHO CURRENTLY SERVE</w:t>
                      </w:r>
                    </w:p>
                    <w:p w:rsidR="00E264E5" w:rsidRPr="00E264E5" w:rsidRDefault="00E264E5" w:rsidP="00AF617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FC647DB" wp14:editId="64BF5F51">
                            <wp:extent cx="323850" cy="239676"/>
                            <wp:effectExtent l="0" t="0" r="0" b="825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ara_flag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119" cy="265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6B68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BA3D6E3" wp14:editId="5777C0B8">
                <wp:simplePos x="0" y="0"/>
                <wp:positionH relativeFrom="column">
                  <wp:posOffset>3324225</wp:posOffset>
                </wp:positionH>
                <wp:positionV relativeFrom="paragraph">
                  <wp:posOffset>45085</wp:posOffset>
                </wp:positionV>
                <wp:extent cx="28575" cy="4848225"/>
                <wp:effectExtent l="5715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48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60ECC" id="Straight Connector 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3.55pt" to="264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B6AAB"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8292F3B" wp14:editId="4F05C2D9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6766560" cy="0"/>
                <wp:effectExtent l="38100" t="38100" r="5334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55322" id="Straight Connector 4" o:spid="_x0000_s1026" style="position:absolute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.05pt" to="533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B1A72">
        <w:rPr>
          <w:rFonts w:asciiTheme="majorHAnsi" w:hAnsiTheme="majorHAnsi"/>
          <w:sz w:val="32"/>
          <w:szCs w:val="32"/>
        </w:rPr>
        <w:t xml:space="preserve"> </w:t>
      </w:r>
    </w:p>
    <w:p w:rsidR="00AC484C" w:rsidRDefault="00AC484C"/>
    <w:p w:rsidR="00AC484C" w:rsidRDefault="00AC484C"/>
    <w:p w:rsidR="00AC484C" w:rsidRDefault="00AC484C"/>
    <w:p w:rsidR="00AC484C" w:rsidRDefault="00AC484C"/>
    <w:p w:rsidR="00AC484C" w:rsidRDefault="00AC484C"/>
    <w:p w:rsidR="00AC484C" w:rsidRDefault="0012363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DAC479" wp14:editId="32B01EA3">
                <wp:simplePos x="0" y="0"/>
                <wp:positionH relativeFrom="column">
                  <wp:posOffset>76200</wp:posOffset>
                </wp:positionH>
                <wp:positionV relativeFrom="paragraph">
                  <wp:posOffset>73025</wp:posOffset>
                </wp:positionV>
                <wp:extent cx="3190875" cy="75247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0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7F3C0C">
                              <w:rPr>
                                <w:rFonts w:asciiTheme="majorHAnsi" w:hAnsiTheme="majorHAnsi"/>
                                <w:b/>
                              </w:rPr>
                              <w:t>Title I Tutoring</w:t>
                            </w:r>
                          </w:p>
                          <w:p w:rsidR="007F3C0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F3C0C">
                              <w:rPr>
                                <w:rFonts w:asciiTheme="majorHAnsi" w:hAnsiTheme="majorHAnsi"/>
                              </w:rPr>
                              <w:t>If you</w:t>
                            </w:r>
                            <w:r w:rsidR="00A37891">
                              <w:rPr>
                                <w:rFonts w:asciiTheme="majorHAnsi" w:hAnsiTheme="majorHAnsi"/>
                              </w:rPr>
                              <w:t xml:space="preserve"> have questions about your child’s</w:t>
                            </w:r>
                            <w:r w:rsidRPr="007F3C0C">
                              <w:rPr>
                                <w:rFonts w:asciiTheme="majorHAnsi" w:hAnsiTheme="majorHAnsi"/>
                              </w:rPr>
                              <w:t xml:space="preserve"> eligibility, please contact the front office at 227-1221.  </w:t>
                            </w:r>
                          </w:p>
                          <w:p w:rsidR="00AC484C" w:rsidRPr="007F3C0C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7F3C0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Students will be served on a first come, first served bas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C479" id="_x0000_s1028" type="#_x0000_t202" style="position:absolute;margin-left:6pt;margin-top:5.75pt;width:251.25pt;height:5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" stroked="f">
                <v:textbox>
                  <w:txbxContent>
                    <w:p w:rsidR="007F3C0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7F3C0C">
                        <w:rPr>
                          <w:rFonts w:asciiTheme="majorHAnsi" w:hAnsiTheme="majorHAnsi"/>
                          <w:b/>
                        </w:rPr>
                        <w:t>Title I Tutoring</w:t>
                      </w:r>
                    </w:p>
                    <w:p w:rsidR="007F3C0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7F3C0C">
                        <w:rPr>
                          <w:rFonts w:asciiTheme="majorHAnsi" w:hAnsiTheme="majorHAnsi"/>
                        </w:rPr>
                        <w:t>If you</w:t>
                      </w:r>
                      <w:r w:rsidR="00A37891">
                        <w:rPr>
                          <w:rFonts w:asciiTheme="majorHAnsi" w:hAnsiTheme="majorHAnsi"/>
                        </w:rPr>
                        <w:t xml:space="preserve"> have questions about your child’s</w:t>
                      </w:r>
                      <w:r w:rsidRPr="007F3C0C">
                        <w:rPr>
                          <w:rFonts w:asciiTheme="majorHAnsi" w:hAnsiTheme="majorHAnsi"/>
                        </w:rPr>
                        <w:t xml:space="preserve"> eligibility, please contact the front office at 227-1221.  </w:t>
                      </w:r>
                    </w:p>
                    <w:p w:rsidR="00AC484C" w:rsidRPr="007F3C0C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7F3C0C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Students will be served on a first come, first served basis.</w:t>
                      </w:r>
                    </w:p>
                  </w:txbxContent>
                </v:textbox>
              </v:shape>
            </w:pict>
          </mc:Fallback>
        </mc:AlternateContent>
      </w: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60D37" wp14:editId="00D5EE32">
                <wp:simplePos x="0" y="0"/>
                <wp:positionH relativeFrom="margin">
                  <wp:posOffset>38100</wp:posOffset>
                </wp:positionH>
                <wp:positionV relativeFrom="paragraph">
                  <wp:posOffset>72390</wp:posOffset>
                </wp:positionV>
                <wp:extent cx="3286125" cy="0"/>
                <wp:effectExtent l="38100" t="38100" r="6667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91BEF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pt,5.7pt" to="261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AC484C" w:rsidRDefault="00AC484C"/>
    <w:p w:rsidR="00AC484C" w:rsidRDefault="00FC74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71C90EC" wp14:editId="6DF0604F">
                <wp:simplePos x="0" y="0"/>
                <wp:positionH relativeFrom="column">
                  <wp:posOffset>114300</wp:posOffset>
                </wp:positionH>
                <wp:positionV relativeFrom="paragraph">
                  <wp:posOffset>265430</wp:posOffset>
                </wp:positionV>
                <wp:extent cx="3048000" cy="20669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67" w:rsidRPr="00C47772" w:rsidRDefault="00FC7442" w:rsidP="00DB11A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C47772">
                              <w:rPr>
                                <w:rFonts w:cs="Arial"/>
                                <w:b/>
                                <w:i/>
                                <w:color w:val="333333"/>
                                <w:sz w:val="24"/>
                                <w:szCs w:val="24"/>
                              </w:rPr>
                              <w:t>Bikes for Boys and Girls</w:t>
                            </w:r>
                          </w:p>
                          <w:p w:rsidR="00FC7442" w:rsidRDefault="00FC7442" w:rsidP="00DB11A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333333"/>
                              </w:rPr>
                            </w:pPr>
                            <w:r w:rsidRPr="00FC7442">
                              <w:rPr>
                                <w:rFonts w:cs="Arial"/>
                                <w:b/>
                                <w:color w:val="333333"/>
                              </w:rPr>
                              <w:t xml:space="preserve">The </w:t>
                            </w:r>
                            <w:r>
                              <w:rPr>
                                <w:rFonts w:cs="Arial"/>
                                <w:b/>
                                <w:color w:val="333333"/>
                              </w:rPr>
                              <w:t>Knights of P</w:t>
                            </w:r>
                            <w:r w:rsidRPr="00FC7442">
                              <w:rPr>
                                <w:rFonts w:cs="Arial"/>
                                <w:b/>
                                <w:color w:val="333333"/>
                              </w:rPr>
                              <w:t>ythias, a local service o</w:t>
                            </w:r>
                            <w:r>
                              <w:rPr>
                                <w:rFonts w:cs="Arial"/>
                                <w:b/>
                                <w:color w:val="333333"/>
                              </w:rPr>
                              <w:t>rganization, is sponsoring the Bikes for Boys and Girls P</w:t>
                            </w:r>
                            <w:r w:rsidRPr="00FC7442">
                              <w:rPr>
                                <w:rFonts w:cs="Arial"/>
                                <w:b/>
                                <w:color w:val="333333"/>
                              </w:rPr>
                              <w:t>rogram again this year to provide bikes for ages 5-12 whose families are facing economic hardship. Children who received bikes in 2015 will not be</w:t>
                            </w:r>
                            <w:r>
                              <w:rPr>
                                <w:rFonts w:ascii="Showcard Gothic" w:hAnsi="Showcard Gothic" w:cs="Arial"/>
                                <w:b/>
                                <w:color w:val="333333"/>
                              </w:rPr>
                              <w:t xml:space="preserve"> </w:t>
                            </w:r>
                            <w:r w:rsidRPr="00FC7442">
                              <w:rPr>
                                <w:rFonts w:cs="Arial"/>
                                <w:b/>
                                <w:color w:val="333333"/>
                              </w:rPr>
                              <w:t>eligible this year.  The</w:t>
                            </w:r>
                            <w:r>
                              <w:rPr>
                                <w:rFonts w:ascii="Showcard Gothic" w:hAnsi="Showcard Gothic" w:cs="Arial"/>
                                <w:b/>
                                <w:color w:val="333333"/>
                              </w:rPr>
                              <w:t xml:space="preserve"> </w:t>
                            </w:r>
                            <w:r w:rsidRPr="00FC7442">
                              <w:rPr>
                                <w:rFonts w:cs="Arial"/>
                                <w:b/>
                                <w:color w:val="333333"/>
                              </w:rPr>
                              <w:t xml:space="preserve">deadline </w:t>
                            </w:r>
                            <w:bookmarkStart w:id="0" w:name="_GoBack"/>
                            <w:bookmarkEnd w:id="0"/>
                            <w:r w:rsidRPr="00FC7442">
                              <w:rPr>
                                <w:rFonts w:cs="Arial"/>
                                <w:b/>
                                <w:color w:val="333333"/>
                              </w:rPr>
                              <w:t>to apply for this pro</w:t>
                            </w:r>
                            <w:r>
                              <w:rPr>
                                <w:rFonts w:cs="Arial"/>
                                <w:b/>
                                <w:color w:val="333333"/>
                              </w:rPr>
                              <w:t>gram is</w:t>
                            </w:r>
                          </w:p>
                          <w:p w:rsidR="00FC7442" w:rsidRPr="00EB6AAB" w:rsidRDefault="00FC7442" w:rsidP="00DB11A3">
                            <w:pPr>
                              <w:spacing w:after="0"/>
                              <w:jc w:val="center"/>
                              <w:rPr>
                                <w:rFonts w:ascii="Showcard Gothic" w:hAnsi="Showcard Gothic" w:cs="Arial"/>
                                <w:b/>
                                <w:color w:val="333333"/>
                              </w:rPr>
                            </w:pPr>
                            <w:r w:rsidRPr="00FC7442">
                              <w:rPr>
                                <w:rFonts w:cs="Arial"/>
                                <w:b/>
                                <w:i/>
                                <w:color w:val="333333"/>
                              </w:rPr>
                              <w:t>November 17, 2016</w:t>
                            </w:r>
                            <w:r>
                              <w:rPr>
                                <w:rFonts w:cs="Arial"/>
                                <w:b/>
                                <w:color w:val="333333"/>
                              </w:rPr>
                              <w:t>.  Applications may be picked up in the school off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0EC" id="_x0000_s1029" type="#_x0000_t202" style="position:absolute;margin-left:9pt;margin-top:20.9pt;width:240pt;height:162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" stroked="f">
                <v:textbox>
                  <w:txbxContent>
                    <w:p w:rsidR="00575D67" w:rsidRPr="00C47772" w:rsidRDefault="00FC7442" w:rsidP="00DB11A3">
                      <w:pPr>
                        <w:spacing w:after="0"/>
                        <w:jc w:val="center"/>
                        <w:rPr>
                          <w:rFonts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</w:pPr>
                      <w:r w:rsidRPr="00C47772">
                        <w:rPr>
                          <w:rFonts w:cs="Arial"/>
                          <w:b/>
                          <w:i/>
                          <w:color w:val="333333"/>
                          <w:sz w:val="24"/>
                          <w:szCs w:val="24"/>
                        </w:rPr>
                        <w:t>Bikes for Boys and Girls</w:t>
                      </w:r>
                    </w:p>
                    <w:p w:rsidR="00FC7442" w:rsidRDefault="00FC7442" w:rsidP="00DB11A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333333"/>
                        </w:rPr>
                      </w:pPr>
                      <w:r w:rsidRPr="00FC7442">
                        <w:rPr>
                          <w:rFonts w:cs="Arial"/>
                          <w:b/>
                          <w:color w:val="333333"/>
                        </w:rPr>
                        <w:t xml:space="preserve">The </w:t>
                      </w:r>
                      <w:r>
                        <w:rPr>
                          <w:rFonts w:cs="Arial"/>
                          <w:b/>
                          <w:color w:val="333333"/>
                        </w:rPr>
                        <w:t>Knights of P</w:t>
                      </w:r>
                      <w:r w:rsidRPr="00FC7442">
                        <w:rPr>
                          <w:rFonts w:cs="Arial"/>
                          <w:b/>
                          <w:color w:val="333333"/>
                        </w:rPr>
                        <w:t>ythias, a local service o</w:t>
                      </w:r>
                      <w:r>
                        <w:rPr>
                          <w:rFonts w:cs="Arial"/>
                          <w:b/>
                          <w:color w:val="333333"/>
                        </w:rPr>
                        <w:t>rganization, is sponsoring the Bikes for Boys and Girls P</w:t>
                      </w:r>
                      <w:r w:rsidRPr="00FC7442">
                        <w:rPr>
                          <w:rFonts w:cs="Arial"/>
                          <w:b/>
                          <w:color w:val="333333"/>
                        </w:rPr>
                        <w:t>rogram again this year to provide bikes for ages 5-12 whose families are facing economic hardship. Children who received bikes in 2015 will not be</w:t>
                      </w:r>
                      <w:r>
                        <w:rPr>
                          <w:rFonts w:ascii="Showcard Gothic" w:hAnsi="Showcard Gothic" w:cs="Arial"/>
                          <w:b/>
                          <w:color w:val="333333"/>
                        </w:rPr>
                        <w:t xml:space="preserve"> </w:t>
                      </w:r>
                      <w:r w:rsidRPr="00FC7442">
                        <w:rPr>
                          <w:rFonts w:cs="Arial"/>
                          <w:b/>
                          <w:color w:val="333333"/>
                        </w:rPr>
                        <w:t>eligible this year.  The</w:t>
                      </w:r>
                      <w:r>
                        <w:rPr>
                          <w:rFonts w:ascii="Showcard Gothic" w:hAnsi="Showcard Gothic" w:cs="Arial"/>
                          <w:b/>
                          <w:color w:val="333333"/>
                        </w:rPr>
                        <w:t xml:space="preserve"> </w:t>
                      </w:r>
                      <w:r w:rsidRPr="00FC7442">
                        <w:rPr>
                          <w:rFonts w:cs="Arial"/>
                          <w:b/>
                          <w:color w:val="333333"/>
                        </w:rPr>
                        <w:t xml:space="preserve">deadline </w:t>
                      </w:r>
                      <w:bookmarkStart w:id="1" w:name="_GoBack"/>
                      <w:bookmarkEnd w:id="1"/>
                      <w:r w:rsidRPr="00FC7442">
                        <w:rPr>
                          <w:rFonts w:cs="Arial"/>
                          <w:b/>
                          <w:color w:val="333333"/>
                        </w:rPr>
                        <w:t>to apply for this pro</w:t>
                      </w:r>
                      <w:r>
                        <w:rPr>
                          <w:rFonts w:cs="Arial"/>
                          <w:b/>
                          <w:color w:val="333333"/>
                        </w:rPr>
                        <w:t>gram is</w:t>
                      </w:r>
                    </w:p>
                    <w:p w:rsidR="00FC7442" w:rsidRPr="00EB6AAB" w:rsidRDefault="00FC7442" w:rsidP="00DB11A3">
                      <w:pPr>
                        <w:spacing w:after="0"/>
                        <w:jc w:val="center"/>
                        <w:rPr>
                          <w:rFonts w:ascii="Showcard Gothic" w:hAnsi="Showcard Gothic" w:cs="Arial"/>
                          <w:b/>
                          <w:color w:val="333333"/>
                        </w:rPr>
                      </w:pPr>
                      <w:r w:rsidRPr="00FC7442">
                        <w:rPr>
                          <w:rFonts w:cs="Arial"/>
                          <w:b/>
                          <w:i/>
                          <w:color w:val="333333"/>
                        </w:rPr>
                        <w:t>November 17, 2016</w:t>
                      </w:r>
                      <w:r>
                        <w:rPr>
                          <w:rFonts w:cs="Arial"/>
                          <w:b/>
                          <w:color w:val="333333"/>
                        </w:rPr>
                        <w:t>.  Applications may be picked up in the school off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9666A0" wp14:editId="29EBDF31">
                <wp:simplePos x="0" y="0"/>
                <wp:positionH relativeFrom="margin">
                  <wp:posOffset>95250</wp:posOffset>
                </wp:positionH>
                <wp:positionV relativeFrom="paragraph">
                  <wp:posOffset>181610</wp:posOffset>
                </wp:positionV>
                <wp:extent cx="32861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F986F" id="Straight Connector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.5pt,14.3pt" to="266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E3730" wp14:editId="5FF804DA">
                <wp:simplePos x="0" y="0"/>
                <wp:positionH relativeFrom="column">
                  <wp:posOffset>95250</wp:posOffset>
                </wp:positionH>
                <wp:positionV relativeFrom="paragraph">
                  <wp:posOffset>176530</wp:posOffset>
                </wp:positionV>
                <wp:extent cx="328612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446E8F"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13.9pt" to="266.2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C484C" w:rsidRDefault="0012363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20F3A" wp14:editId="44CEF3A5">
                <wp:simplePos x="0" y="0"/>
                <wp:positionH relativeFrom="column">
                  <wp:posOffset>114300</wp:posOffset>
                </wp:positionH>
                <wp:positionV relativeFrom="paragraph">
                  <wp:posOffset>256541</wp:posOffset>
                </wp:positionV>
                <wp:extent cx="3152775" cy="571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4C" w:rsidRPr="00902F96" w:rsidRDefault="007F3C0C" w:rsidP="007F3C0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902F96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20F3A" id="_x0000_s1030" type="#_x0000_t202" style="position:absolute;margin-left:9pt;margin-top:20.2pt;width:248.2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" stroked="f">
                <v:textbox>
                  <w:txbxContent>
                    <w:p w:rsidR="00AC484C" w:rsidRPr="00902F96" w:rsidRDefault="007F3C0C" w:rsidP="007F3C0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902F96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484C" w:rsidRDefault="00AC484C"/>
    <w:p w:rsidR="00931E2A" w:rsidRDefault="008F10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ACA8136" wp14:editId="75CBD1FA">
                <wp:simplePos x="0" y="0"/>
                <wp:positionH relativeFrom="column">
                  <wp:posOffset>3819525</wp:posOffset>
                </wp:positionH>
                <wp:positionV relativeFrom="paragraph">
                  <wp:posOffset>67310</wp:posOffset>
                </wp:positionV>
                <wp:extent cx="2895600" cy="12954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774" w:rsidRPr="00C47772" w:rsidRDefault="001140C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47772">
                              <w:rPr>
                                <w:b/>
                                <w:sz w:val="24"/>
                                <w:szCs w:val="24"/>
                              </w:rPr>
                              <w:t>PTO News Flash</w:t>
                            </w:r>
                          </w:p>
                          <w:p w:rsidR="001140C4" w:rsidRDefault="001140C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ast Call for </w:t>
                            </w:r>
                            <w:r w:rsidRPr="008F1088">
                              <w:rPr>
                                <w:b/>
                                <w:i/>
                              </w:rPr>
                              <w:t>Hoodi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13D9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$25 each</w:t>
                            </w:r>
                            <w:r w:rsidR="008F1088">
                              <w:rPr>
                                <w:b/>
                              </w:rPr>
                              <w:t>!</w:t>
                            </w:r>
                          </w:p>
                          <w:p w:rsidR="001140C4" w:rsidRDefault="00FC7442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l</w:t>
                            </w:r>
                            <w:r w:rsidR="008F1088">
                              <w:rPr>
                                <w:b/>
                              </w:rPr>
                              <w:t xml:space="preserve">ast date for orders is </w:t>
                            </w:r>
                            <w:r w:rsidR="001140C4">
                              <w:rPr>
                                <w:b/>
                              </w:rPr>
                              <w:t>November 14</w:t>
                            </w:r>
                          </w:p>
                          <w:p w:rsidR="001140C4" w:rsidRDefault="001140C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rs will be here before Christmas Break</w:t>
                            </w:r>
                          </w:p>
                          <w:p w:rsidR="00C47772" w:rsidRDefault="00C47772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 Stephanie Petersen </w:t>
                            </w:r>
                            <w:r w:rsidR="005413D9">
                              <w:rPr>
                                <w:b/>
                              </w:rPr>
                              <w:t xml:space="preserve">at </w:t>
                            </w:r>
                            <w:hyperlink r:id="rId8" w:history="1">
                              <w:r w:rsidR="005413D9" w:rsidRPr="00377617">
                                <w:rPr>
                                  <w:rStyle w:val="Hyperlink"/>
                                  <w:b/>
                                </w:rPr>
                                <w:t>Stephaniepetersen777@yahoo.com</w:t>
                              </w:r>
                            </w:hyperlink>
                            <w:r w:rsidR="005413D9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with the size and boy/girl</w:t>
                            </w:r>
                            <w:r w:rsidR="005413D9">
                              <w:rPr>
                                <w:b/>
                              </w:rPr>
                              <w:t>.  Turn money into the office.</w:t>
                            </w:r>
                          </w:p>
                          <w:p w:rsidR="001140C4" w:rsidRDefault="001140C4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B6AAB">
                              <w:rPr>
                                <w:b/>
                                <w:i/>
                              </w:rPr>
                              <w:t>Please turn in your money to the office</w:t>
                            </w:r>
                          </w:p>
                          <w:p w:rsidR="00C47772" w:rsidRPr="00EB6AAB" w:rsidRDefault="00C47772" w:rsidP="000417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136" id="_x0000_s1031" type="#_x0000_t202" style="position:absolute;margin-left:300.75pt;margin-top:5.3pt;width:228pt;height:10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">
                <v:textbox>
                  <w:txbxContent>
                    <w:p w:rsidR="00041774" w:rsidRPr="00C47772" w:rsidRDefault="001140C4" w:rsidP="0004177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47772">
                        <w:rPr>
                          <w:b/>
                          <w:sz w:val="24"/>
                          <w:szCs w:val="24"/>
                        </w:rPr>
                        <w:t>PTO News Flash</w:t>
                      </w:r>
                    </w:p>
                    <w:p w:rsidR="001140C4" w:rsidRDefault="001140C4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ast Call for </w:t>
                      </w:r>
                      <w:r w:rsidRPr="008F1088">
                        <w:rPr>
                          <w:b/>
                          <w:i/>
                        </w:rPr>
                        <w:t>Hoodi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13D9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$25 each</w:t>
                      </w:r>
                      <w:r w:rsidR="008F1088">
                        <w:rPr>
                          <w:b/>
                        </w:rPr>
                        <w:t>!</w:t>
                      </w:r>
                    </w:p>
                    <w:p w:rsidR="001140C4" w:rsidRDefault="00FC7442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l</w:t>
                      </w:r>
                      <w:r w:rsidR="008F1088">
                        <w:rPr>
                          <w:b/>
                        </w:rPr>
                        <w:t xml:space="preserve">ast date for orders is </w:t>
                      </w:r>
                      <w:r w:rsidR="001140C4">
                        <w:rPr>
                          <w:b/>
                        </w:rPr>
                        <w:t>November 14</w:t>
                      </w:r>
                    </w:p>
                    <w:p w:rsidR="001140C4" w:rsidRDefault="001140C4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rs will be here before Christmas Break</w:t>
                      </w:r>
                    </w:p>
                    <w:p w:rsidR="00C47772" w:rsidRDefault="00C47772" w:rsidP="0004177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 Stephanie Petersen </w:t>
                      </w:r>
                      <w:r w:rsidR="005413D9">
                        <w:rPr>
                          <w:b/>
                        </w:rPr>
                        <w:t xml:space="preserve">at </w:t>
                      </w:r>
                      <w:hyperlink r:id="rId9" w:history="1">
                        <w:r w:rsidR="005413D9" w:rsidRPr="00377617">
                          <w:rPr>
                            <w:rStyle w:val="Hyperlink"/>
                            <w:b/>
                          </w:rPr>
                          <w:t>Stephaniepetersen777@yahoo.com</w:t>
                        </w:r>
                      </w:hyperlink>
                      <w:r w:rsidR="005413D9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with the size and boy/girl</w:t>
                      </w:r>
                      <w:r w:rsidR="005413D9">
                        <w:rPr>
                          <w:b/>
                        </w:rPr>
                        <w:t>.  Turn money into the office.</w:t>
                      </w:r>
                    </w:p>
                    <w:p w:rsidR="001140C4" w:rsidRDefault="001140C4" w:rsidP="0004177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EB6AAB">
                        <w:rPr>
                          <w:b/>
                          <w:i/>
                        </w:rPr>
                        <w:t>Please turn in your money to the office</w:t>
                      </w:r>
                    </w:p>
                    <w:p w:rsidR="00C47772" w:rsidRPr="00EB6AAB" w:rsidRDefault="00C47772" w:rsidP="0004177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484C" w:rsidRDefault="00AC484C"/>
    <w:p w:rsidR="00AC484C" w:rsidRDefault="00AC484C"/>
    <w:p w:rsidR="00AC484C" w:rsidRDefault="00EB6AA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07A1C" wp14:editId="4ED92B95">
                <wp:simplePos x="0" y="0"/>
                <wp:positionH relativeFrom="margin">
                  <wp:posOffset>9525</wp:posOffset>
                </wp:positionH>
                <wp:positionV relativeFrom="paragraph">
                  <wp:posOffset>422275</wp:posOffset>
                </wp:positionV>
                <wp:extent cx="7029450" cy="1933575"/>
                <wp:effectExtent l="0" t="0" r="0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179" w:rsidRPr="00A37891" w:rsidRDefault="00A37891" w:rsidP="00931E2A">
                            <w:pPr>
                              <w:spacing w:after="0" w:line="240" w:lineRule="auto"/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</w:pP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Lunch Menu </w:t>
                            </w:r>
                            <w:r w:rsidR="001140C4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November 7 – November 11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33AD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31E2A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37891">
                              <w:rPr>
                                <w:rFonts w:ascii="Britannic Bold" w:hAnsi="Britannic Bold"/>
                                <w:b/>
                                <w:sz w:val="24"/>
                                <w:szCs w:val="24"/>
                              </w:rPr>
                              <w:t>Menu Subject to Change</w:t>
                            </w:r>
                          </w:p>
                          <w:p w:rsidR="00A37891" w:rsidRDefault="00A37891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37891">
                              <w:rPr>
                                <w:b/>
                              </w:rPr>
                              <w:t>MON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U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WEDNE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THURSDAY</w:t>
                            </w:r>
                            <w:r w:rsidRPr="00A37891">
                              <w:rPr>
                                <w:b/>
                              </w:rPr>
                              <w:tab/>
                            </w:r>
                            <w:r w:rsidRPr="00A37891">
                              <w:rPr>
                                <w:b/>
                              </w:rPr>
                              <w:tab/>
                              <w:t>FRIDAY</w:t>
                            </w:r>
                          </w:p>
                          <w:p w:rsidR="008F1088" w:rsidRDefault="00EB6AAB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mburger on a B</w:t>
                            </w:r>
                            <w:r w:rsidR="008F1088">
                              <w:rPr>
                                <w:b/>
                              </w:rPr>
                              <w:t>un</w:t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Popcorn Shrimp</w:t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Spaghetti and Meat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5413D9">
                              <w:rPr>
                                <w:b/>
                              </w:rPr>
                              <w:t>Pizza</w:t>
                            </w:r>
                            <w:r w:rsidR="005413D9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Chicken, Oven</w:t>
                            </w:r>
                          </w:p>
                          <w:p w:rsidR="008F1088" w:rsidRDefault="008F1088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ty Potatoes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Baked Beans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Green Beans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5413D9">
                              <w:rPr>
                                <w:b/>
                              </w:rPr>
                              <w:t>Green Peas</w:t>
                            </w:r>
                            <w:r w:rsidR="005413D9">
                              <w:rPr>
                                <w:b/>
                              </w:rPr>
                              <w:tab/>
                            </w:r>
                            <w:r w:rsidR="005413D9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>Rice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</w:p>
                          <w:p w:rsidR="008F1088" w:rsidRDefault="00EB6AAB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ttuce/</w:t>
                            </w:r>
                            <w:r w:rsidR="008F1088">
                              <w:rPr>
                                <w:b/>
                              </w:rPr>
                              <w:t xml:space="preserve"> Tomat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>Coleslaw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Peaches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5413D9">
                              <w:rPr>
                                <w:b/>
                              </w:rPr>
                              <w:t>Garden Salad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5413D9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>Turnip Greens</w:t>
                            </w:r>
                          </w:p>
                          <w:p w:rsidR="008F1088" w:rsidRDefault="008F1088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 Cocktail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Pears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Rolls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5413D9">
                              <w:rPr>
                                <w:b/>
                              </w:rPr>
                              <w:t>Ranch Dressing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Brown Gravy</w:t>
                            </w:r>
                          </w:p>
                          <w:p w:rsidR="008F1088" w:rsidRDefault="008F1088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ckle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Hush puppy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Milk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5413D9">
                              <w:rPr>
                                <w:b/>
                              </w:rPr>
                              <w:t>Ketchup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  <w:t>Hush Puppy</w:t>
                            </w:r>
                          </w:p>
                          <w:p w:rsidR="0012363D" w:rsidRDefault="0012363D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tchup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Milk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5413D9">
                              <w:rPr>
                                <w:b/>
                              </w:rPr>
                              <w:t>Pear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Applesauce</w:t>
                            </w:r>
                          </w:p>
                          <w:p w:rsidR="008F1088" w:rsidRDefault="008F1088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o/Mustard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5413D9">
                              <w:rPr>
                                <w:b/>
                              </w:rPr>
                              <w:t>Milk</w:t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r w:rsidR="0012363D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="0012363D">
                              <w:rPr>
                                <w:b/>
                              </w:rPr>
                              <w:t>Milk</w:t>
                            </w:r>
                            <w:proofErr w:type="spellEnd"/>
                          </w:p>
                          <w:p w:rsidR="008F1088" w:rsidRDefault="008F1088" w:rsidP="00A33AD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7A1C" id="_x0000_s1032" type="#_x0000_t202" style="position:absolute;margin-left:.75pt;margin-top:33.25pt;width:553.5pt;height:152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" stroked="f">
                <v:textbox>
                  <w:txbxContent>
                    <w:p w:rsidR="00AF6179" w:rsidRPr="00A37891" w:rsidRDefault="00A37891" w:rsidP="00931E2A">
                      <w:pPr>
                        <w:spacing w:after="0" w:line="240" w:lineRule="auto"/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</w:pP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Lunch Menu </w:t>
                      </w:r>
                      <w:r w:rsidR="001140C4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November 7 – November 11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A33AD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ab/>
                      </w:r>
                      <w:r w:rsidR="00931E2A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37891">
                        <w:rPr>
                          <w:rFonts w:ascii="Britannic Bold" w:hAnsi="Britannic Bold"/>
                          <w:b/>
                          <w:sz w:val="24"/>
                          <w:szCs w:val="24"/>
                        </w:rPr>
                        <w:t>Menu Subject to Change</w:t>
                      </w:r>
                    </w:p>
                    <w:p w:rsidR="00A37891" w:rsidRDefault="00A37891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37891">
                        <w:rPr>
                          <w:b/>
                        </w:rPr>
                        <w:t>MON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U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WEDNE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THURSDAY</w:t>
                      </w:r>
                      <w:r w:rsidRPr="00A37891">
                        <w:rPr>
                          <w:b/>
                        </w:rPr>
                        <w:tab/>
                      </w:r>
                      <w:r w:rsidRPr="00A37891">
                        <w:rPr>
                          <w:b/>
                        </w:rPr>
                        <w:tab/>
                        <w:t>FRIDAY</w:t>
                      </w:r>
                    </w:p>
                    <w:p w:rsidR="008F1088" w:rsidRDefault="00EB6AAB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mburger on a B</w:t>
                      </w:r>
                      <w:r w:rsidR="008F1088">
                        <w:rPr>
                          <w:b/>
                        </w:rPr>
                        <w:t>un</w:t>
                      </w:r>
                      <w:r w:rsidR="0012363D">
                        <w:rPr>
                          <w:b/>
                        </w:rPr>
                        <w:tab/>
                        <w:t>Popcorn Shrimp</w:t>
                      </w:r>
                      <w:r w:rsidR="0012363D">
                        <w:rPr>
                          <w:b/>
                        </w:rPr>
                        <w:tab/>
                        <w:t>Spaghetti and Meat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5413D9">
                        <w:rPr>
                          <w:b/>
                        </w:rPr>
                        <w:t>Pizza</w:t>
                      </w:r>
                      <w:r w:rsidR="005413D9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  <w:t>Chicken, Oven</w:t>
                      </w:r>
                    </w:p>
                    <w:p w:rsidR="008F1088" w:rsidRDefault="008F1088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ty Potatoes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  <w:t>Baked Beans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  <w:t>Green Beans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5413D9">
                        <w:rPr>
                          <w:b/>
                        </w:rPr>
                        <w:t>Green Peas</w:t>
                      </w:r>
                      <w:r w:rsidR="005413D9">
                        <w:rPr>
                          <w:b/>
                        </w:rPr>
                        <w:tab/>
                      </w:r>
                      <w:r w:rsidR="005413D9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>Rice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</w:p>
                    <w:p w:rsidR="008F1088" w:rsidRDefault="00EB6AAB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ttuce/</w:t>
                      </w:r>
                      <w:r w:rsidR="008F1088">
                        <w:rPr>
                          <w:b/>
                        </w:rPr>
                        <w:t xml:space="preserve"> Tomato</w:t>
                      </w:r>
                      <w:r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>Coleslaw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  <w:t>Peaches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5413D9">
                        <w:rPr>
                          <w:b/>
                        </w:rPr>
                        <w:t>Garden Salad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5413D9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>Turnip Greens</w:t>
                      </w:r>
                    </w:p>
                    <w:p w:rsidR="008F1088" w:rsidRDefault="008F1088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 Cocktail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  <w:t>Pears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  <w:t>Rolls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5413D9">
                        <w:rPr>
                          <w:b/>
                        </w:rPr>
                        <w:t>Ranch Dressing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  <w:t>Brown Gravy</w:t>
                      </w:r>
                    </w:p>
                    <w:p w:rsidR="008F1088" w:rsidRDefault="008F1088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ckle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  <w:t>Hush puppy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  <w:t>Milk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5413D9">
                        <w:rPr>
                          <w:b/>
                        </w:rPr>
                        <w:t>Ketchup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  <w:t>Hush Puppy</w:t>
                      </w:r>
                    </w:p>
                    <w:p w:rsidR="0012363D" w:rsidRDefault="0012363D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etchup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Milk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5413D9">
                        <w:rPr>
                          <w:b/>
                        </w:rPr>
                        <w:t>Pear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Applesauce</w:t>
                      </w:r>
                    </w:p>
                    <w:p w:rsidR="008F1088" w:rsidRDefault="008F1088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o/Mustard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5413D9">
                        <w:rPr>
                          <w:b/>
                        </w:rPr>
                        <w:t>Milk</w:t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r w:rsidR="0012363D">
                        <w:rPr>
                          <w:b/>
                        </w:rPr>
                        <w:tab/>
                      </w:r>
                      <w:proofErr w:type="spellStart"/>
                      <w:r w:rsidR="0012363D">
                        <w:rPr>
                          <w:b/>
                        </w:rPr>
                        <w:t>Milk</w:t>
                      </w:r>
                      <w:proofErr w:type="spellEnd"/>
                    </w:p>
                    <w:p w:rsidR="008F1088" w:rsidRDefault="008F1088" w:rsidP="00A33AD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l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49BD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709D4C" wp14:editId="184F33B8">
                <wp:simplePos x="0" y="0"/>
                <wp:positionH relativeFrom="column">
                  <wp:posOffset>38100</wp:posOffset>
                </wp:positionH>
                <wp:positionV relativeFrom="paragraph">
                  <wp:posOffset>418465</wp:posOffset>
                </wp:positionV>
                <wp:extent cx="6766560" cy="0"/>
                <wp:effectExtent l="38100" t="38100" r="5334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0833AB" id="Straight Connector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32.95pt" to="535.8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sectPr w:rsidR="00AC484C" w:rsidSect="00764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1EB4"/>
    <w:multiLevelType w:val="hybridMultilevel"/>
    <w:tmpl w:val="55F291D8"/>
    <w:lvl w:ilvl="0" w:tplc="F02ED88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182EBD"/>
    <w:multiLevelType w:val="hybridMultilevel"/>
    <w:tmpl w:val="1BAE5912"/>
    <w:lvl w:ilvl="0" w:tplc="FFB0963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27583"/>
    <w:multiLevelType w:val="hybridMultilevel"/>
    <w:tmpl w:val="7CA43008"/>
    <w:lvl w:ilvl="0" w:tplc="C9FC4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BD"/>
    <w:rsid w:val="0001054A"/>
    <w:rsid w:val="00041774"/>
    <w:rsid w:val="00052534"/>
    <w:rsid w:val="000B7198"/>
    <w:rsid w:val="001140C4"/>
    <w:rsid w:val="001228D0"/>
    <w:rsid w:val="0012363D"/>
    <w:rsid w:val="00144226"/>
    <w:rsid w:val="001A0FA0"/>
    <w:rsid w:val="001C3618"/>
    <w:rsid w:val="002035CC"/>
    <w:rsid w:val="00236C77"/>
    <w:rsid w:val="00274AA5"/>
    <w:rsid w:val="002752A7"/>
    <w:rsid w:val="002A2779"/>
    <w:rsid w:val="002B5217"/>
    <w:rsid w:val="002D27DF"/>
    <w:rsid w:val="00336962"/>
    <w:rsid w:val="00346B68"/>
    <w:rsid w:val="00380C26"/>
    <w:rsid w:val="003B348E"/>
    <w:rsid w:val="003C3C33"/>
    <w:rsid w:val="004368F0"/>
    <w:rsid w:val="00447EC6"/>
    <w:rsid w:val="004B1A72"/>
    <w:rsid w:val="004B6793"/>
    <w:rsid w:val="004D75E7"/>
    <w:rsid w:val="005413D9"/>
    <w:rsid w:val="00575D67"/>
    <w:rsid w:val="005900CA"/>
    <w:rsid w:val="005F16FF"/>
    <w:rsid w:val="0064139A"/>
    <w:rsid w:val="0069163A"/>
    <w:rsid w:val="006A5D6A"/>
    <w:rsid w:val="007004F2"/>
    <w:rsid w:val="007649BD"/>
    <w:rsid w:val="007F3C0C"/>
    <w:rsid w:val="007F563E"/>
    <w:rsid w:val="00804039"/>
    <w:rsid w:val="00817C57"/>
    <w:rsid w:val="008710FE"/>
    <w:rsid w:val="008C10F4"/>
    <w:rsid w:val="008F1088"/>
    <w:rsid w:val="00902F96"/>
    <w:rsid w:val="00931E2A"/>
    <w:rsid w:val="00962D33"/>
    <w:rsid w:val="009C0443"/>
    <w:rsid w:val="009C5E33"/>
    <w:rsid w:val="00A00341"/>
    <w:rsid w:val="00A33AD1"/>
    <w:rsid w:val="00A37891"/>
    <w:rsid w:val="00A620F1"/>
    <w:rsid w:val="00A7706C"/>
    <w:rsid w:val="00AC484C"/>
    <w:rsid w:val="00AC7BA9"/>
    <w:rsid w:val="00AD28A3"/>
    <w:rsid w:val="00AF6179"/>
    <w:rsid w:val="00B031AA"/>
    <w:rsid w:val="00B05600"/>
    <w:rsid w:val="00B1690B"/>
    <w:rsid w:val="00B54346"/>
    <w:rsid w:val="00C25F08"/>
    <w:rsid w:val="00C47772"/>
    <w:rsid w:val="00C47F4F"/>
    <w:rsid w:val="00C74CA8"/>
    <w:rsid w:val="00CB31FB"/>
    <w:rsid w:val="00D1710D"/>
    <w:rsid w:val="00D34130"/>
    <w:rsid w:val="00D77D6B"/>
    <w:rsid w:val="00D8709B"/>
    <w:rsid w:val="00DA2B3D"/>
    <w:rsid w:val="00DB11A3"/>
    <w:rsid w:val="00DB4FE2"/>
    <w:rsid w:val="00DE253E"/>
    <w:rsid w:val="00DF141A"/>
    <w:rsid w:val="00E264E5"/>
    <w:rsid w:val="00E651F1"/>
    <w:rsid w:val="00EB6AAB"/>
    <w:rsid w:val="00F01236"/>
    <w:rsid w:val="00F04FC5"/>
    <w:rsid w:val="00F101AD"/>
    <w:rsid w:val="00F16D93"/>
    <w:rsid w:val="00F57318"/>
    <w:rsid w:val="00F605FF"/>
    <w:rsid w:val="00F82D2A"/>
    <w:rsid w:val="00FA7982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4F759-B2DF-42FB-B5F5-A5D3F3AA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0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60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13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petersen777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aniepetersen77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9787-9090-4D7E-914B-71B9F98B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i Mock</dc:creator>
  <cp:lastModifiedBy>Janice Adkison</cp:lastModifiedBy>
  <cp:revision>6</cp:revision>
  <cp:lastPrinted>2016-11-03T19:43:00Z</cp:lastPrinted>
  <dcterms:created xsi:type="dcterms:W3CDTF">2016-11-01T16:26:00Z</dcterms:created>
  <dcterms:modified xsi:type="dcterms:W3CDTF">2016-11-03T19:45:00Z</dcterms:modified>
</cp:coreProperties>
</file>